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5C85143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30B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0B2D" w:rsidRPr="00231D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 256</w:t>
                            </w:r>
                            <w:r w:rsidR="00230B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35C85143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30B2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0B2D" w:rsidRPr="00231D0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 256</w:t>
                      </w:r>
                      <w:r w:rsidR="00230B2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0356966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230B2D" w:rsidRPr="00231D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ุมภาพันธ์ 256</w:t>
      </w:r>
      <w:r w:rsidR="00230B2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421BCC58" w14:textId="17612CA3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E8711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A547DC3" w14:textId="77777777" w:rsidR="00B526F4" w:rsidRPr="00230B2D" w:rsidRDefault="00B526F4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48031" w14:textId="6B19005E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231D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กุมภาพันธ์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58167F5D" w14:textId="6085B3C9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231D0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220E906" w14:textId="77777777" w:rsidR="00B526F4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29AED213" w14:textId="2D455D72" w:rsidR="005317AA" w:rsidRPr="00231D06" w:rsidRDefault="005317AA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62B322" w14:textId="044F136B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A7EEE67" w14:textId="5704D09A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09BCB4" w14:textId="69FB6045" w:rsidR="00B526F4" w:rsidRPr="00D17DFF" w:rsidRDefault="00B526F4" w:rsidP="00D17DF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31D0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  <w:r w:rsid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วันที่ 11 ก.พ.68 เวลา 15.00 น. ภายใต้การอำนวยการของ 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.ต.อ.สุพจน์  จงอุตส่าห์ ผกก.สภ.วารินชำราบ มอบหมายสั่งการให้</w:t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ข้าราชการ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ำรวจจิตอาสา สภ.วารินชำราบ ร่วมกันทำกิจกรรมจิตอาสาเฉพาะกิจ </w:t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ปฏิบัติหน้าที่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อำนวยความสะดวกการจราจร หน้าโรงเรียน บ้านเด็กวารินชำราบ และ โรงเรียนเทศบาลวารินวิชาชาติ ช่วยเหลือประชาชนสัญจรไปมา</w:t>
      </w:r>
    </w:p>
    <w:p w14:paraId="3B991664" w14:textId="18507523" w:rsidR="00B526F4" w:rsidRDefault="00B526F4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BECE4" w14:textId="460C2203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2E30D" w14:textId="34B3B2E8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A4E0E" w14:textId="2C257DE2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EB2A5" w14:textId="31D5268C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5392" behindDoc="0" locked="0" layoutInCell="1" allowOverlap="1" wp14:anchorId="7102AB22" wp14:editId="569FA25E">
            <wp:simplePos x="0" y="0"/>
            <wp:positionH relativeFrom="column">
              <wp:posOffset>464204</wp:posOffset>
            </wp:positionH>
            <wp:positionV relativeFrom="paragraph">
              <wp:posOffset>22073</wp:posOffset>
            </wp:positionV>
            <wp:extent cx="2613546" cy="1960834"/>
            <wp:effectExtent l="0" t="0" r="0" b="1905"/>
            <wp:wrapNone/>
            <wp:docPr id="6056475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19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7440" behindDoc="0" locked="0" layoutInCell="1" allowOverlap="1" wp14:anchorId="5D180AA0" wp14:editId="3B2A08C8">
            <wp:simplePos x="0" y="0"/>
            <wp:positionH relativeFrom="column">
              <wp:posOffset>3316586</wp:posOffset>
            </wp:positionH>
            <wp:positionV relativeFrom="paragraph">
              <wp:posOffset>4104</wp:posOffset>
            </wp:positionV>
            <wp:extent cx="2637255" cy="1978622"/>
            <wp:effectExtent l="0" t="0" r="0" b="3175"/>
            <wp:wrapNone/>
            <wp:docPr id="10139139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5" cy="19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C1BE" w14:textId="1C8D855A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16843" w14:textId="6167137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14843" w14:textId="5AB47EFD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6440B" w14:textId="40638E2A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91AA4" w14:textId="55345124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EA785" w14:textId="1C711E5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DE3E0" w14:textId="631330A2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0783" w14:textId="15D994D0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113F2" w14:textId="2BDA1C1F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22572" w14:textId="5DAFDFB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6416" behindDoc="0" locked="0" layoutInCell="1" allowOverlap="1" wp14:anchorId="2FBFB6A2" wp14:editId="6D3591DF">
            <wp:simplePos x="0" y="0"/>
            <wp:positionH relativeFrom="column">
              <wp:posOffset>477994</wp:posOffset>
            </wp:positionH>
            <wp:positionV relativeFrom="paragraph">
              <wp:posOffset>7952</wp:posOffset>
            </wp:positionV>
            <wp:extent cx="2640842" cy="1981313"/>
            <wp:effectExtent l="0" t="0" r="7620" b="0"/>
            <wp:wrapNone/>
            <wp:docPr id="11598135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54" cy="19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4368" behindDoc="0" locked="0" layoutInCell="1" allowOverlap="1" wp14:anchorId="2D70951D" wp14:editId="7CB2AA20">
            <wp:simplePos x="0" y="0"/>
            <wp:positionH relativeFrom="column">
              <wp:posOffset>3336290</wp:posOffset>
            </wp:positionH>
            <wp:positionV relativeFrom="paragraph">
              <wp:posOffset>6985</wp:posOffset>
            </wp:positionV>
            <wp:extent cx="2630170" cy="1972945"/>
            <wp:effectExtent l="0" t="0" r="0" b="8255"/>
            <wp:wrapNone/>
            <wp:docPr id="3210405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7899" w14:textId="45345478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D5646" w14:textId="68CA17D4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6FBEB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27F47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6A30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9A0E6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446E8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EB60A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72763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17DFF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0B2D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35A3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C64"/>
    <w:rsid w:val="005C7FE4"/>
    <w:rsid w:val="005E77C4"/>
    <w:rsid w:val="00607602"/>
    <w:rsid w:val="006233CD"/>
    <w:rsid w:val="006A7B5A"/>
    <w:rsid w:val="006B1E35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36CCE"/>
    <w:rsid w:val="00B42A0E"/>
    <w:rsid w:val="00B526F4"/>
    <w:rsid w:val="00B8096A"/>
    <w:rsid w:val="00B84DE9"/>
    <w:rsid w:val="00B85565"/>
    <w:rsid w:val="00B97B51"/>
    <w:rsid w:val="00C021CC"/>
    <w:rsid w:val="00C070E4"/>
    <w:rsid w:val="00C23590"/>
    <w:rsid w:val="00C368B5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69DF"/>
    <w:rsid w:val="00E64855"/>
    <w:rsid w:val="00E6603E"/>
    <w:rsid w:val="00E75815"/>
    <w:rsid w:val="00E75F20"/>
    <w:rsid w:val="00E81C36"/>
    <w:rsid w:val="00E87114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A433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4</cp:revision>
  <cp:lastPrinted>2025-04-23T15:52:00Z</cp:lastPrinted>
  <dcterms:created xsi:type="dcterms:W3CDTF">2025-04-23T15:55:00Z</dcterms:created>
  <dcterms:modified xsi:type="dcterms:W3CDTF">2025-04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